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1844"/>
        <w:gridCol w:w="7762"/>
      </w:tblGrid>
      <w:tr w:rsidR="00043002" w:rsidTr="00F036D8">
        <w:trPr>
          <w:trHeight w:val="567"/>
        </w:trPr>
        <w:tc>
          <w:tcPr>
            <w:tcW w:w="1844" w:type="dxa"/>
            <w:vMerge w:val="restart"/>
          </w:tcPr>
          <w:p w:rsidR="00043002" w:rsidRDefault="00043002" w:rsidP="00F036D8">
            <w:pPr>
              <w:jc w:val="center"/>
            </w:pPr>
          </w:p>
          <w:p w:rsidR="00043002" w:rsidRDefault="00F036D8" w:rsidP="00F036D8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6B2BFB90" wp14:editId="115EAD0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31775</wp:posOffset>
                  </wp:positionV>
                  <wp:extent cx="1033780" cy="1019175"/>
                  <wp:effectExtent l="0" t="0" r="0" b="0"/>
                  <wp:wrapThrough wrapText="bothSides">
                    <wp:wrapPolygon edited="0">
                      <wp:start x="7961" y="0"/>
                      <wp:lineTo x="5572" y="2019"/>
                      <wp:lineTo x="1990" y="5652"/>
                      <wp:lineTo x="1990" y="7267"/>
                      <wp:lineTo x="0" y="11708"/>
                      <wp:lineTo x="0" y="14535"/>
                      <wp:lineTo x="7961" y="18976"/>
                      <wp:lineTo x="12737" y="18976"/>
                      <wp:lineTo x="13533" y="18168"/>
                      <wp:lineTo x="20698" y="14131"/>
                      <wp:lineTo x="20698" y="11708"/>
                      <wp:lineTo x="18708" y="6056"/>
                      <wp:lineTo x="15125" y="2019"/>
                      <wp:lineTo x="12737" y="0"/>
                      <wp:lineTo x="7961" y="0"/>
                    </wp:wrapPolygon>
                  </wp:wrapThrough>
                  <wp:docPr id="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780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62" w:type="dxa"/>
            <w:vAlign w:val="center"/>
          </w:tcPr>
          <w:p w:rsidR="00C66FDA" w:rsidRDefault="00F036D8" w:rsidP="00C66FDA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F036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บ</w:t>
            </w:r>
            <w:r w:rsidR="005A76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งานที่ </w:t>
            </w:r>
            <w:r w:rsidR="0084522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C66FD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  <w:p w:rsidR="00043002" w:rsidRPr="00F036D8" w:rsidRDefault="00F036D8" w:rsidP="00C66F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รื่อง </w:t>
            </w:r>
            <w:r w:rsidR="00C66FD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การเงิน</w:t>
            </w:r>
          </w:p>
        </w:tc>
      </w:tr>
      <w:tr w:rsidR="00F036D8" w:rsidTr="00F036D8">
        <w:tc>
          <w:tcPr>
            <w:tcW w:w="1844" w:type="dxa"/>
            <w:vMerge/>
          </w:tcPr>
          <w:p w:rsidR="00F036D8" w:rsidRDefault="00F036D8" w:rsidP="00E158D9"/>
        </w:tc>
        <w:tc>
          <w:tcPr>
            <w:tcW w:w="7762" w:type="dxa"/>
            <w:vAlign w:val="center"/>
          </w:tcPr>
          <w:p w:rsidR="00F036D8" w:rsidRPr="006E5F32" w:rsidRDefault="00F036D8" w:rsidP="001741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>วิชา</w:t>
            </w:r>
            <w:r w:rsidR="0017415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บัญชีเบื้องต้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>รหัสวิชา 20</w:t>
            </w:r>
            <w:r w:rsidR="0017415A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>00 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17415A">
              <w:rPr>
                <w:rFonts w:ascii="TH SarabunPSK" w:hAnsi="TH SarabunPSK" w:cs="TH SarabunPSK" w:hint="cs"/>
                <w:sz w:val="32"/>
                <w:szCs w:val="32"/>
                <w:cs/>
              </w:rPr>
              <w:t>002</w:t>
            </w:r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</w:t>
            </w:r>
          </w:p>
        </w:tc>
      </w:tr>
      <w:tr w:rsidR="008F26E1" w:rsidTr="00F036D8">
        <w:tc>
          <w:tcPr>
            <w:tcW w:w="1844" w:type="dxa"/>
            <w:vMerge/>
          </w:tcPr>
          <w:p w:rsidR="008F26E1" w:rsidRDefault="008F26E1" w:rsidP="00E158D9"/>
        </w:tc>
        <w:tc>
          <w:tcPr>
            <w:tcW w:w="7762" w:type="dxa"/>
            <w:vAlign w:val="center"/>
          </w:tcPr>
          <w:p w:rsidR="008F26E1" w:rsidRPr="006E5F32" w:rsidRDefault="008F26E1" w:rsidP="00F036D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>สาขาการบัญช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ชั้น </w:t>
            </w:r>
            <w:proofErr w:type="spellStart"/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>ปวช</w:t>
            </w:r>
            <w:proofErr w:type="spellEnd"/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>.1</w:t>
            </w:r>
          </w:p>
        </w:tc>
      </w:tr>
      <w:tr w:rsidR="008F26E1" w:rsidTr="00F036D8">
        <w:tc>
          <w:tcPr>
            <w:tcW w:w="1844" w:type="dxa"/>
            <w:vMerge/>
          </w:tcPr>
          <w:p w:rsidR="008F26E1" w:rsidRDefault="008F26E1" w:rsidP="00E158D9"/>
        </w:tc>
        <w:tc>
          <w:tcPr>
            <w:tcW w:w="7762" w:type="dxa"/>
            <w:vAlign w:val="center"/>
          </w:tcPr>
          <w:p w:rsidR="008F26E1" w:rsidRPr="006E5F32" w:rsidRDefault="00F036D8" w:rsidP="00F036D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.ผู้สอน</w:t>
            </w:r>
            <w:r w:rsidR="00ED357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D357C">
              <w:rPr>
                <w:rFonts w:ascii="TH SarabunPSK" w:hAnsi="TH SarabunPSK" w:cs="TH SarabunPSK" w:hint="cs"/>
                <w:sz w:val="32"/>
                <w:szCs w:val="32"/>
                <w:cs/>
              </w:rPr>
              <w:t>อรทัย  พิมพ์ทอง</w:t>
            </w:r>
          </w:p>
        </w:tc>
      </w:tr>
      <w:tr w:rsidR="008F26E1" w:rsidTr="00F036D8">
        <w:trPr>
          <w:trHeight w:val="567"/>
        </w:trPr>
        <w:tc>
          <w:tcPr>
            <w:tcW w:w="1844" w:type="dxa"/>
            <w:vMerge/>
          </w:tcPr>
          <w:p w:rsidR="008F26E1" w:rsidRDefault="008F26E1"/>
        </w:tc>
        <w:tc>
          <w:tcPr>
            <w:tcW w:w="7762" w:type="dxa"/>
            <w:vAlign w:val="bottom"/>
          </w:tcPr>
          <w:p w:rsidR="008F26E1" w:rsidRPr="006E5F32" w:rsidRDefault="00F036D8" w:rsidP="00F036D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..................................................สกุล......................................รหัสนักศึกษา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</w:t>
            </w:r>
          </w:p>
        </w:tc>
      </w:tr>
    </w:tbl>
    <w:p w:rsidR="0084522D" w:rsidRDefault="0084522D" w:rsidP="0073508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C66FDA" w:rsidRDefault="00C66FDA" w:rsidP="00735085">
      <w:pPr>
        <w:spacing w:after="0" w:line="240" w:lineRule="auto"/>
        <w:jc w:val="thaiDistribute"/>
        <w:rPr>
          <w:rFonts w:ascii="TH SarabunPSK" w:hAnsi="TH SarabunPSK" w:cs="TH SarabunPSK" w:hint="cs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งเลือกคำตอบที่ถูกต้องที่สุดเพียงข้อเดียว</w:t>
      </w:r>
    </w:p>
    <w:p w:rsidR="00C66FDA" w:rsidRDefault="00C66FDA" w:rsidP="00C66FDA">
      <w:pPr>
        <w:pStyle w:val="a6"/>
        <w:numPr>
          <w:ilvl w:val="0"/>
          <w:numId w:val="2"/>
        </w:num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อใดเป็นกิจการที่มีส่วนได้เสียสาธารณะ</w:t>
      </w:r>
    </w:p>
    <w:p w:rsidR="00C66FDA" w:rsidRDefault="00C66FDA" w:rsidP="00C66FDA">
      <w:pPr>
        <w:pStyle w:val="a6"/>
        <w:numPr>
          <w:ilvl w:val="0"/>
          <w:numId w:val="3"/>
        </w:num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ิจการเจ้าของคนเดียว</w:t>
      </w:r>
    </w:p>
    <w:p w:rsidR="00C66FDA" w:rsidRDefault="00C66FDA" w:rsidP="00C66FDA">
      <w:pPr>
        <w:pStyle w:val="a6"/>
        <w:numPr>
          <w:ilvl w:val="0"/>
          <w:numId w:val="3"/>
        </w:num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้างหุ้นส่วน</w:t>
      </w:r>
    </w:p>
    <w:p w:rsidR="00C66FDA" w:rsidRDefault="00C66FDA" w:rsidP="00C66FDA">
      <w:pPr>
        <w:pStyle w:val="a6"/>
        <w:numPr>
          <w:ilvl w:val="0"/>
          <w:numId w:val="3"/>
        </w:num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ริษัทจำกัด</w:t>
      </w:r>
    </w:p>
    <w:p w:rsidR="00C66FDA" w:rsidRDefault="00C66FDA" w:rsidP="00C66FDA">
      <w:pPr>
        <w:pStyle w:val="a6"/>
        <w:numPr>
          <w:ilvl w:val="0"/>
          <w:numId w:val="3"/>
        </w:num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ริษัทมหาชน</w:t>
      </w:r>
    </w:p>
    <w:p w:rsidR="00C66FDA" w:rsidRDefault="00C66FDA" w:rsidP="00C66FDA">
      <w:pPr>
        <w:pStyle w:val="a6"/>
        <w:numPr>
          <w:ilvl w:val="0"/>
          <w:numId w:val="2"/>
        </w:num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อใดเป็นกิจการที่ไม่มีส่วนได้เสียสาธารณะ</w:t>
      </w:r>
    </w:p>
    <w:p w:rsidR="00C66FDA" w:rsidRDefault="00C66FDA" w:rsidP="00C66FDA">
      <w:pPr>
        <w:pStyle w:val="a6"/>
        <w:numPr>
          <w:ilvl w:val="0"/>
          <w:numId w:val="4"/>
        </w:num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้างหุ้นส่วนพรชัย เทรด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ดิ้ง</w:t>
      </w:r>
      <w:proofErr w:type="spellEnd"/>
    </w:p>
    <w:p w:rsidR="00C66FDA" w:rsidRDefault="00C66FDA" w:rsidP="00C66FDA">
      <w:pPr>
        <w:pStyle w:val="a6"/>
        <w:numPr>
          <w:ilvl w:val="0"/>
          <w:numId w:val="4"/>
        </w:num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ธนาคารกรุงเทพ</w:t>
      </w:r>
    </w:p>
    <w:p w:rsidR="00C66FDA" w:rsidRDefault="00C66FDA" w:rsidP="00C66FDA">
      <w:pPr>
        <w:pStyle w:val="a6"/>
        <w:numPr>
          <w:ilvl w:val="0"/>
          <w:numId w:val="4"/>
        </w:num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องไทยประกันชีวิต</w:t>
      </w:r>
    </w:p>
    <w:p w:rsidR="00C66FDA" w:rsidRDefault="00C66FDA" w:rsidP="00C66FDA">
      <w:pPr>
        <w:pStyle w:val="a6"/>
        <w:numPr>
          <w:ilvl w:val="0"/>
          <w:numId w:val="4"/>
        </w:num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ริษัทหลักทรัพย์ธนชาติ</w:t>
      </w:r>
    </w:p>
    <w:p w:rsidR="00C66FDA" w:rsidRDefault="00C66FDA" w:rsidP="00C66FDA">
      <w:pPr>
        <w:pStyle w:val="a6"/>
        <w:numPr>
          <w:ilvl w:val="0"/>
          <w:numId w:val="2"/>
        </w:num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อใดคือข้อสมมติที่ใช้ในการสำเสนองบการเงินตามมาตรฐานการรายงานทางการเงินสำหรับกิจการที่ไม่มีส่วนได้เสียสาธารณะ</w:t>
      </w:r>
    </w:p>
    <w:p w:rsidR="00C66FDA" w:rsidRDefault="00C66FDA" w:rsidP="00C66FDA">
      <w:pPr>
        <w:pStyle w:val="a6"/>
        <w:numPr>
          <w:ilvl w:val="0"/>
          <w:numId w:val="5"/>
        </w:num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ชื่อถือได้และเกี่ยวข้องกับการตัดสินใจ</w:t>
      </w:r>
    </w:p>
    <w:p w:rsidR="00C66FDA" w:rsidRDefault="00C66FDA" w:rsidP="00C66FDA">
      <w:pPr>
        <w:pStyle w:val="a6"/>
        <w:numPr>
          <w:ilvl w:val="0"/>
          <w:numId w:val="5"/>
        </w:num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กณฑ์คงค้าง และการดำเนินงานต่อเนื่อง</w:t>
      </w:r>
    </w:p>
    <w:p w:rsidR="00C66FDA" w:rsidRDefault="00C66FDA" w:rsidP="00C66FDA">
      <w:pPr>
        <w:pStyle w:val="a6"/>
        <w:numPr>
          <w:ilvl w:val="0"/>
          <w:numId w:val="5"/>
        </w:num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ปรียบเทียบกับได้และยืนยันความถูกต้องได้</w:t>
      </w:r>
    </w:p>
    <w:p w:rsidR="00C66FDA" w:rsidRDefault="00C66FDA" w:rsidP="00C66FDA">
      <w:pPr>
        <w:pStyle w:val="a6"/>
        <w:numPr>
          <w:ilvl w:val="0"/>
          <w:numId w:val="5"/>
        </w:num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ันต่อเวลาและเข้าใจได้</w:t>
      </w:r>
    </w:p>
    <w:p w:rsidR="00C66FDA" w:rsidRDefault="00C66FDA" w:rsidP="00C66FDA">
      <w:pPr>
        <w:pStyle w:val="a6"/>
        <w:numPr>
          <w:ilvl w:val="0"/>
          <w:numId w:val="2"/>
        </w:num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อใดหมายถึงทรัพยากรที่อยู่ในความควบคุมของกิจการทรัพยากรดังกล่าวเป็นผลของเหตุการณ์ในอดีตซึ่งกิจการคาดว่าจะได้รับประโยชน์เชิงเศรษฐกิจจากทรัพยากรนั้นในอนาคต</w:t>
      </w:r>
    </w:p>
    <w:p w:rsidR="00C66FDA" w:rsidRDefault="00C66FDA" w:rsidP="00C66FDA">
      <w:pPr>
        <w:pStyle w:val="a6"/>
        <w:numPr>
          <w:ilvl w:val="0"/>
          <w:numId w:val="6"/>
        </w:num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ินทรัพย์</w:t>
      </w:r>
    </w:p>
    <w:p w:rsidR="00C66FDA" w:rsidRDefault="00C66FDA" w:rsidP="00C66FDA">
      <w:pPr>
        <w:pStyle w:val="a6"/>
        <w:numPr>
          <w:ilvl w:val="0"/>
          <w:numId w:val="6"/>
        </w:num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นี้สินและส่วนของเจ้าของ</w:t>
      </w:r>
    </w:p>
    <w:p w:rsidR="00C66FDA" w:rsidRDefault="00C66FDA" w:rsidP="00C66FDA">
      <w:pPr>
        <w:pStyle w:val="a6"/>
        <w:numPr>
          <w:ilvl w:val="0"/>
          <w:numId w:val="6"/>
        </w:num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ได้</w:t>
      </w:r>
    </w:p>
    <w:p w:rsidR="00C66FDA" w:rsidRDefault="00C66FDA" w:rsidP="00C66FDA">
      <w:pPr>
        <w:pStyle w:val="a6"/>
        <w:numPr>
          <w:ilvl w:val="0"/>
          <w:numId w:val="6"/>
        </w:num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ใช้จ่าย</w:t>
      </w:r>
    </w:p>
    <w:p w:rsidR="00C66FDA" w:rsidRDefault="00C66FDA" w:rsidP="00C66FDA">
      <w:pPr>
        <w:pStyle w:val="a6"/>
        <w:numPr>
          <w:ilvl w:val="0"/>
          <w:numId w:val="2"/>
        </w:num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ิจการในข้อใดไม่ต้องจัดทำงบแสดงการเปลี่ยนแปลงส่วนของเจ้าของ</w:t>
      </w:r>
    </w:p>
    <w:p w:rsidR="00C66FDA" w:rsidRDefault="00C66FDA" w:rsidP="00C66FDA">
      <w:pPr>
        <w:pStyle w:val="a6"/>
        <w:numPr>
          <w:ilvl w:val="0"/>
          <w:numId w:val="7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้างหุ้นส่วนจดทะเบียน</w:t>
      </w:r>
    </w:p>
    <w:p w:rsidR="00C66FDA" w:rsidRDefault="00C66FDA" w:rsidP="00C66FDA">
      <w:pPr>
        <w:pStyle w:val="a6"/>
        <w:numPr>
          <w:ilvl w:val="0"/>
          <w:numId w:val="7"/>
        </w:num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ริษัทจำกัด/บริษัทมหาชนจำกัด</w:t>
      </w:r>
    </w:p>
    <w:p w:rsidR="00C66FDA" w:rsidRDefault="00C66FDA" w:rsidP="00C66FDA">
      <w:pPr>
        <w:pStyle w:val="a6"/>
        <w:numPr>
          <w:ilvl w:val="0"/>
          <w:numId w:val="7"/>
        </w:num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ิติบุคคลที่ตั้งขึ้นตามกฎหมายต่างประเทศ</w:t>
      </w:r>
    </w:p>
    <w:p w:rsidR="00C66FDA" w:rsidRDefault="00C66FDA" w:rsidP="00C66FDA">
      <w:pPr>
        <w:pStyle w:val="a6"/>
        <w:numPr>
          <w:ilvl w:val="0"/>
          <w:numId w:val="7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ิจการร่วมค้าตามประมวลรัษฎากร</w:t>
      </w:r>
    </w:p>
    <w:p w:rsidR="00C66FDA" w:rsidRDefault="00C66FDA" w:rsidP="00C66FDA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C66FDA" w:rsidRPr="00C66FDA" w:rsidRDefault="00C66FDA" w:rsidP="00C66FDA">
      <w:pPr>
        <w:spacing w:after="0" w:line="240" w:lineRule="auto"/>
        <w:ind w:left="720"/>
        <w:jc w:val="thaiDistribute"/>
        <w:rPr>
          <w:rFonts w:ascii="TH SarabunPSK" w:hAnsi="TH SarabunPSK" w:cs="TH SarabunPSK" w:hint="cs"/>
          <w:sz w:val="32"/>
          <w:szCs w:val="32"/>
          <w:cs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1844"/>
        <w:gridCol w:w="7762"/>
      </w:tblGrid>
      <w:tr w:rsidR="00227E90" w:rsidTr="001A0324">
        <w:trPr>
          <w:trHeight w:val="567"/>
        </w:trPr>
        <w:tc>
          <w:tcPr>
            <w:tcW w:w="1844" w:type="dxa"/>
            <w:vMerge w:val="restart"/>
          </w:tcPr>
          <w:p w:rsidR="00227E90" w:rsidRDefault="00227E90" w:rsidP="001A0324">
            <w:pPr>
              <w:jc w:val="center"/>
            </w:pPr>
          </w:p>
          <w:p w:rsidR="00227E90" w:rsidRDefault="00227E90" w:rsidP="001A0324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6432" behindDoc="1" locked="0" layoutInCell="1" allowOverlap="1" wp14:anchorId="3C50FC70" wp14:editId="09F1362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31775</wp:posOffset>
                  </wp:positionV>
                  <wp:extent cx="1033780" cy="1019175"/>
                  <wp:effectExtent l="0" t="0" r="0" b="0"/>
                  <wp:wrapThrough wrapText="bothSides">
                    <wp:wrapPolygon edited="0">
                      <wp:start x="7961" y="0"/>
                      <wp:lineTo x="5572" y="2019"/>
                      <wp:lineTo x="1990" y="5652"/>
                      <wp:lineTo x="1990" y="7267"/>
                      <wp:lineTo x="0" y="11708"/>
                      <wp:lineTo x="0" y="14535"/>
                      <wp:lineTo x="7961" y="18976"/>
                      <wp:lineTo x="12737" y="18976"/>
                      <wp:lineTo x="13533" y="18168"/>
                      <wp:lineTo x="20698" y="14131"/>
                      <wp:lineTo x="20698" y="11708"/>
                      <wp:lineTo x="18708" y="6056"/>
                      <wp:lineTo x="15125" y="2019"/>
                      <wp:lineTo x="12737" y="0"/>
                      <wp:lineTo x="7961" y="0"/>
                    </wp:wrapPolygon>
                  </wp:wrapThrough>
                  <wp:docPr id="2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780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62" w:type="dxa"/>
            <w:vAlign w:val="center"/>
          </w:tcPr>
          <w:p w:rsidR="00227E90" w:rsidRDefault="00227E90" w:rsidP="001A032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36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บ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ที่ 1</w:t>
            </w:r>
            <w:r w:rsidR="00C66FD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  <w:p w:rsidR="00227E90" w:rsidRPr="00F036D8" w:rsidRDefault="00227E90" w:rsidP="00C66F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รื่อง </w:t>
            </w:r>
            <w:r w:rsidR="00C66FD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การเงิน</w:t>
            </w:r>
          </w:p>
        </w:tc>
      </w:tr>
      <w:tr w:rsidR="00227E90" w:rsidTr="001A0324">
        <w:tc>
          <w:tcPr>
            <w:tcW w:w="1844" w:type="dxa"/>
            <w:vMerge/>
          </w:tcPr>
          <w:p w:rsidR="00227E90" w:rsidRDefault="00227E90" w:rsidP="001A0324"/>
        </w:tc>
        <w:tc>
          <w:tcPr>
            <w:tcW w:w="7762" w:type="dxa"/>
            <w:vAlign w:val="center"/>
          </w:tcPr>
          <w:p w:rsidR="00227E90" w:rsidRPr="006E5F32" w:rsidRDefault="00227E90" w:rsidP="001A032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>วิช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บัญชีเบื้องต้น     </w:t>
            </w:r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>รหัสวิชา 2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>00 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2</w:t>
            </w:r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</w:t>
            </w:r>
          </w:p>
        </w:tc>
      </w:tr>
      <w:tr w:rsidR="00227E90" w:rsidTr="001A0324">
        <w:tc>
          <w:tcPr>
            <w:tcW w:w="1844" w:type="dxa"/>
            <w:vMerge/>
          </w:tcPr>
          <w:p w:rsidR="00227E90" w:rsidRDefault="00227E90" w:rsidP="001A0324"/>
        </w:tc>
        <w:tc>
          <w:tcPr>
            <w:tcW w:w="7762" w:type="dxa"/>
            <w:vAlign w:val="center"/>
          </w:tcPr>
          <w:p w:rsidR="00227E90" w:rsidRPr="006E5F32" w:rsidRDefault="00227E90" w:rsidP="001A032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>สาขาการบัญช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ชั้น </w:t>
            </w:r>
            <w:proofErr w:type="spellStart"/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>ปวช</w:t>
            </w:r>
            <w:proofErr w:type="spellEnd"/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>.1</w:t>
            </w:r>
          </w:p>
        </w:tc>
      </w:tr>
      <w:tr w:rsidR="00227E90" w:rsidTr="001A0324">
        <w:tc>
          <w:tcPr>
            <w:tcW w:w="1844" w:type="dxa"/>
            <w:vMerge/>
          </w:tcPr>
          <w:p w:rsidR="00227E90" w:rsidRDefault="00227E90" w:rsidP="001A0324"/>
        </w:tc>
        <w:tc>
          <w:tcPr>
            <w:tcW w:w="7762" w:type="dxa"/>
            <w:vAlign w:val="center"/>
          </w:tcPr>
          <w:p w:rsidR="00227E90" w:rsidRPr="006E5F32" w:rsidRDefault="00227E90" w:rsidP="001A032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.ผู้สอ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รทัย  พิมพ์ทอง</w:t>
            </w:r>
          </w:p>
        </w:tc>
      </w:tr>
      <w:tr w:rsidR="00227E90" w:rsidTr="001A0324">
        <w:trPr>
          <w:trHeight w:val="567"/>
        </w:trPr>
        <w:tc>
          <w:tcPr>
            <w:tcW w:w="1844" w:type="dxa"/>
            <w:vMerge/>
          </w:tcPr>
          <w:p w:rsidR="00227E90" w:rsidRDefault="00227E90" w:rsidP="001A0324"/>
        </w:tc>
        <w:tc>
          <w:tcPr>
            <w:tcW w:w="7762" w:type="dxa"/>
            <w:vAlign w:val="bottom"/>
          </w:tcPr>
          <w:p w:rsidR="00227E90" w:rsidRPr="006E5F32" w:rsidRDefault="00227E90" w:rsidP="001A032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..................................................สกุล......................................รหัสนักศึกษา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</w:t>
            </w:r>
          </w:p>
        </w:tc>
      </w:tr>
    </w:tbl>
    <w:p w:rsidR="00227E90" w:rsidRDefault="00227E90" w:rsidP="00C66FD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C66FDA" w:rsidRDefault="00B2013C" w:rsidP="00C66FDA">
      <w:pPr>
        <w:pStyle w:val="a6"/>
        <w:numPr>
          <w:ilvl w:val="0"/>
          <w:numId w:val="2"/>
        </w:num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อใดไม่ใช้เงินสดและรายการเทียบเท่าเงินสด</w:t>
      </w:r>
    </w:p>
    <w:p w:rsidR="00B2013C" w:rsidRDefault="00B2013C" w:rsidP="00B2013C">
      <w:pPr>
        <w:pStyle w:val="a6"/>
        <w:numPr>
          <w:ilvl w:val="0"/>
          <w:numId w:val="8"/>
        </w:num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งินสดย่อยธนาณัติตั๋วแลกเงินไปรษณีย์</w:t>
      </w:r>
    </w:p>
    <w:p w:rsidR="00B2013C" w:rsidRDefault="00B2013C" w:rsidP="00B2013C">
      <w:pPr>
        <w:pStyle w:val="a6"/>
        <w:numPr>
          <w:ilvl w:val="0"/>
          <w:numId w:val="8"/>
        </w:num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งินฝากธนาคารกระแสรายวันและออมทรัพย์</w:t>
      </w:r>
    </w:p>
    <w:p w:rsidR="00B2013C" w:rsidRDefault="00B2013C" w:rsidP="00B2013C">
      <w:pPr>
        <w:pStyle w:val="a6"/>
        <w:numPr>
          <w:ilvl w:val="0"/>
          <w:numId w:val="8"/>
        </w:num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งินฝากประจำ</w:t>
      </w:r>
    </w:p>
    <w:p w:rsidR="00B2013C" w:rsidRDefault="00B2013C" w:rsidP="00B2013C">
      <w:pPr>
        <w:pStyle w:val="a6"/>
        <w:numPr>
          <w:ilvl w:val="0"/>
          <w:numId w:val="8"/>
        </w:num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ช็คที่ถึงกำหนดชำระแต่ยังมิได้นำฝาก</w:t>
      </w:r>
    </w:p>
    <w:p w:rsidR="00B2013C" w:rsidRDefault="00B2013C" w:rsidP="00B2013C">
      <w:pPr>
        <w:pStyle w:val="a6"/>
        <w:numPr>
          <w:ilvl w:val="0"/>
          <w:numId w:val="2"/>
        </w:num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อใดหมายถึงลูกหนี้การค้าและลูกหนี้อื่น</w:t>
      </w:r>
    </w:p>
    <w:p w:rsidR="00B2013C" w:rsidRDefault="00B2013C" w:rsidP="00B2013C">
      <w:pPr>
        <w:pStyle w:val="a6"/>
        <w:numPr>
          <w:ilvl w:val="0"/>
          <w:numId w:val="9"/>
        </w:num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ูกหนี้การค้า</w:t>
      </w:r>
    </w:p>
    <w:p w:rsidR="00B2013C" w:rsidRDefault="00B2013C" w:rsidP="00B2013C">
      <w:pPr>
        <w:pStyle w:val="a6"/>
        <w:numPr>
          <w:ilvl w:val="0"/>
          <w:numId w:val="9"/>
        </w:num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ูกหนี้ตามตั๋วเงินรับอันเกิดจากค่าสินค้าหรือบริการ</w:t>
      </w:r>
    </w:p>
    <w:p w:rsidR="00B2013C" w:rsidRDefault="00B2013C" w:rsidP="00B2013C">
      <w:pPr>
        <w:pStyle w:val="a6"/>
        <w:numPr>
          <w:ilvl w:val="0"/>
          <w:numId w:val="9"/>
        </w:num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ใช้จ่ายจ่ายล่วงหน้ารายได้ค้างรับเงินทดรอง</w:t>
      </w:r>
    </w:p>
    <w:p w:rsidR="00B2013C" w:rsidRDefault="00B2013C" w:rsidP="00B2013C">
      <w:pPr>
        <w:pStyle w:val="a6"/>
        <w:numPr>
          <w:ilvl w:val="0"/>
          <w:numId w:val="9"/>
        </w:num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ถูกทุกข้อ</w:t>
      </w:r>
    </w:p>
    <w:p w:rsidR="00B2013C" w:rsidRDefault="00B2013C" w:rsidP="00B2013C">
      <w:pPr>
        <w:pStyle w:val="a6"/>
        <w:numPr>
          <w:ilvl w:val="0"/>
          <w:numId w:val="2"/>
        </w:num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อใดหมายถึงค่าใช้จ่ายผลประโยชน์พนักงาน</w:t>
      </w:r>
    </w:p>
    <w:p w:rsidR="00B2013C" w:rsidRDefault="00B2013C" w:rsidP="00B2013C">
      <w:pPr>
        <w:pStyle w:val="a6"/>
        <w:numPr>
          <w:ilvl w:val="0"/>
          <w:numId w:val="10"/>
        </w:num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งินกู้</w:t>
      </w:r>
    </w:p>
    <w:p w:rsidR="00B2013C" w:rsidRDefault="00B2013C" w:rsidP="00B2013C">
      <w:pPr>
        <w:pStyle w:val="a6"/>
        <w:numPr>
          <w:ilvl w:val="0"/>
          <w:numId w:val="10"/>
        </w:num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งินประกันสังคม</w:t>
      </w:r>
    </w:p>
    <w:p w:rsidR="00B2013C" w:rsidRDefault="00B2013C" w:rsidP="00B2013C">
      <w:pPr>
        <w:pStyle w:val="a6"/>
        <w:numPr>
          <w:ilvl w:val="0"/>
          <w:numId w:val="10"/>
        </w:num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งินเบิกเกินบัญชีธนาคาร</w:t>
      </w:r>
    </w:p>
    <w:p w:rsidR="00B2013C" w:rsidRDefault="00B2013C" w:rsidP="00B2013C">
      <w:pPr>
        <w:pStyle w:val="a6"/>
        <w:numPr>
          <w:ilvl w:val="0"/>
          <w:numId w:val="10"/>
        </w:num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งินให้กู้ยืม</w:t>
      </w:r>
    </w:p>
    <w:p w:rsidR="00B2013C" w:rsidRDefault="00B2013C" w:rsidP="00B2013C">
      <w:pPr>
        <w:pStyle w:val="a6"/>
        <w:numPr>
          <w:ilvl w:val="0"/>
          <w:numId w:val="2"/>
        </w:num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อใดหมายถึงไม่ใช่ค่าใช้จ่ายอื่นที่ปรากฏในงบกำไรขาดทุน-จำแนกค่าใช้จ่ายตามหน้าที่</w:t>
      </w:r>
    </w:p>
    <w:p w:rsidR="00B2013C" w:rsidRDefault="00B2013C" w:rsidP="00B2013C">
      <w:pPr>
        <w:pStyle w:val="a6"/>
        <w:numPr>
          <w:ilvl w:val="0"/>
          <w:numId w:val="11"/>
        </w:num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ขาดทุนจากการจำหน่ายเงินลงทุน</w:t>
      </w:r>
    </w:p>
    <w:p w:rsidR="00B2013C" w:rsidRDefault="00B2013C" w:rsidP="00B2013C">
      <w:pPr>
        <w:pStyle w:val="a6"/>
        <w:numPr>
          <w:ilvl w:val="0"/>
          <w:numId w:val="11"/>
        </w:num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ขาดทุนจากการจำหน่ายที่ดินอาคารและอุปกรณ์</w:t>
      </w:r>
    </w:p>
    <w:p w:rsidR="00B2013C" w:rsidRDefault="00B2013C" w:rsidP="00B2013C">
      <w:pPr>
        <w:pStyle w:val="a6"/>
        <w:numPr>
          <w:ilvl w:val="0"/>
          <w:numId w:val="11"/>
        </w:num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ทำงานล่วงเวลาของพนักงาน</w:t>
      </w:r>
    </w:p>
    <w:p w:rsidR="00B2013C" w:rsidRDefault="00B2013C" w:rsidP="00B2013C">
      <w:pPr>
        <w:pStyle w:val="a6"/>
        <w:numPr>
          <w:ilvl w:val="0"/>
          <w:numId w:val="11"/>
        </w:num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ขาดทุนจากการหยุดงานของพนักงาน</w:t>
      </w:r>
    </w:p>
    <w:p w:rsidR="00B2013C" w:rsidRDefault="00B2013C" w:rsidP="00B2013C">
      <w:pPr>
        <w:pStyle w:val="a6"/>
        <w:numPr>
          <w:ilvl w:val="0"/>
          <w:numId w:val="2"/>
        </w:num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อใดหมายถึงต้นทุนทางการเงิน</w:t>
      </w:r>
    </w:p>
    <w:p w:rsidR="00B2013C" w:rsidRDefault="00B2013C" w:rsidP="00B2013C">
      <w:pPr>
        <w:pStyle w:val="a6"/>
        <w:numPr>
          <w:ilvl w:val="0"/>
          <w:numId w:val="12"/>
        </w:num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งินประกันสังคม</w:t>
      </w:r>
    </w:p>
    <w:p w:rsidR="00B2013C" w:rsidRDefault="00B2013C" w:rsidP="00B2013C">
      <w:pPr>
        <w:pStyle w:val="a6"/>
        <w:numPr>
          <w:ilvl w:val="0"/>
          <w:numId w:val="12"/>
        </w:num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ดอกเบี้ยเงินฝากธนาคาร</w:t>
      </w:r>
    </w:p>
    <w:p w:rsidR="00B2013C" w:rsidRDefault="00B2013C" w:rsidP="00B2013C">
      <w:pPr>
        <w:pStyle w:val="a6"/>
        <w:numPr>
          <w:ilvl w:val="0"/>
          <w:numId w:val="12"/>
        </w:num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ดอกเบี้ยเงินกู้/ค่าธรรมเนียมธนาคารที่เกิดจากการกู้ยืมเงิน</w:t>
      </w:r>
    </w:p>
    <w:p w:rsidR="00B2013C" w:rsidRPr="00B2013C" w:rsidRDefault="00B2013C" w:rsidP="00B2013C">
      <w:pPr>
        <w:pStyle w:val="a6"/>
        <w:numPr>
          <w:ilvl w:val="0"/>
          <w:numId w:val="12"/>
        </w:num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ขาดทุนจากการจำหน่ายเงินลงทุน</w:t>
      </w:r>
      <w:bookmarkStart w:id="0" w:name="_GoBack"/>
      <w:bookmarkEnd w:id="0"/>
    </w:p>
    <w:sectPr w:rsidR="00B2013C" w:rsidRPr="00B2013C" w:rsidSect="004964E4">
      <w:pgSz w:w="11906" w:h="16838"/>
      <w:pgMar w:top="568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D21E7"/>
    <w:multiLevelType w:val="hybridMultilevel"/>
    <w:tmpl w:val="F36AC074"/>
    <w:lvl w:ilvl="0" w:tplc="FA843198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F03CDF"/>
    <w:multiLevelType w:val="hybridMultilevel"/>
    <w:tmpl w:val="FB464DC6"/>
    <w:lvl w:ilvl="0" w:tplc="ED5C7F30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2C0AA1"/>
    <w:multiLevelType w:val="hybridMultilevel"/>
    <w:tmpl w:val="5AC82B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563E9E"/>
    <w:multiLevelType w:val="hybridMultilevel"/>
    <w:tmpl w:val="6F7AF888"/>
    <w:lvl w:ilvl="0" w:tplc="C93EF28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88A798E"/>
    <w:multiLevelType w:val="hybridMultilevel"/>
    <w:tmpl w:val="E4DC7134"/>
    <w:lvl w:ilvl="0" w:tplc="239A1B62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1025800"/>
    <w:multiLevelType w:val="hybridMultilevel"/>
    <w:tmpl w:val="4802D724"/>
    <w:lvl w:ilvl="0" w:tplc="B32E6056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EBB4EAC"/>
    <w:multiLevelType w:val="hybridMultilevel"/>
    <w:tmpl w:val="0E46E5B2"/>
    <w:lvl w:ilvl="0" w:tplc="51D86382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39C488D"/>
    <w:multiLevelType w:val="hybridMultilevel"/>
    <w:tmpl w:val="36061352"/>
    <w:lvl w:ilvl="0" w:tplc="570AA868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8AA4665"/>
    <w:multiLevelType w:val="hybridMultilevel"/>
    <w:tmpl w:val="4C9EA2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4D5B24"/>
    <w:multiLevelType w:val="hybridMultilevel"/>
    <w:tmpl w:val="5DFC26CC"/>
    <w:lvl w:ilvl="0" w:tplc="EDFEC170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2DC5968"/>
    <w:multiLevelType w:val="hybridMultilevel"/>
    <w:tmpl w:val="B2866EA2"/>
    <w:lvl w:ilvl="0" w:tplc="B63235EA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5D57A9E"/>
    <w:multiLevelType w:val="hybridMultilevel"/>
    <w:tmpl w:val="A47CA5BE"/>
    <w:lvl w:ilvl="0" w:tplc="5DA6218E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11"/>
  </w:num>
  <w:num w:numId="5">
    <w:abstractNumId w:val="5"/>
  </w:num>
  <w:num w:numId="6">
    <w:abstractNumId w:val="7"/>
  </w:num>
  <w:num w:numId="7">
    <w:abstractNumId w:val="3"/>
  </w:num>
  <w:num w:numId="8">
    <w:abstractNumId w:val="1"/>
  </w:num>
  <w:num w:numId="9">
    <w:abstractNumId w:val="0"/>
  </w:num>
  <w:num w:numId="10">
    <w:abstractNumId w:val="6"/>
  </w:num>
  <w:num w:numId="11">
    <w:abstractNumId w:val="10"/>
  </w:num>
  <w:num w:numId="12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F32"/>
    <w:rsid w:val="00043002"/>
    <w:rsid w:val="00130272"/>
    <w:rsid w:val="00145AF3"/>
    <w:rsid w:val="00172EBD"/>
    <w:rsid w:val="0017415A"/>
    <w:rsid w:val="00185564"/>
    <w:rsid w:val="001E1150"/>
    <w:rsid w:val="00217DC4"/>
    <w:rsid w:val="00227E90"/>
    <w:rsid w:val="00237337"/>
    <w:rsid w:val="00273FCD"/>
    <w:rsid w:val="003043A0"/>
    <w:rsid w:val="00345B53"/>
    <w:rsid w:val="0039036A"/>
    <w:rsid w:val="003D42AD"/>
    <w:rsid w:val="004057F8"/>
    <w:rsid w:val="00467E5C"/>
    <w:rsid w:val="004964E4"/>
    <w:rsid w:val="00497FD0"/>
    <w:rsid w:val="004E45B2"/>
    <w:rsid w:val="004F4561"/>
    <w:rsid w:val="00580506"/>
    <w:rsid w:val="00593D79"/>
    <w:rsid w:val="005A7658"/>
    <w:rsid w:val="00633207"/>
    <w:rsid w:val="00634AFD"/>
    <w:rsid w:val="006D2BA0"/>
    <w:rsid w:val="006E5F32"/>
    <w:rsid w:val="00706491"/>
    <w:rsid w:val="00711934"/>
    <w:rsid w:val="00717C21"/>
    <w:rsid w:val="00735085"/>
    <w:rsid w:val="007D77AD"/>
    <w:rsid w:val="0084522D"/>
    <w:rsid w:val="00856BCD"/>
    <w:rsid w:val="00884BE6"/>
    <w:rsid w:val="00886A27"/>
    <w:rsid w:val="008C3DC9"/>
    <w:rsid w:val="008E6BDC"/>
    <w:rsid w:val="008F26E1"/>
    <w:rsid w:val="009041C8"/>
    <w:rsid w:val="00911C28"/>
    <w:rsid w:val="0097335C"/>
    <w:rsid w:val="009A49E7"/>
    <w:rsid w:val="009D66B0"/>
    <w:rsid w:val="00A11201"/>
    <w:rsid w:val="00A14379"/>
    <w:rsid w:val="00AC1BC1"/>
    <w:rsid w:val="00B2013C"/>
    <w:rsid w:val="00B77D51"/>
    <w:rsid w:val="00B85B6B"/>
    <w:rsid w:val="00BE2502"/>
    <w:rsid w:val="00C129EA"/>
    <w:rsid w:val="00C66FDA"/>
    <w:rsid w:val="00C77264"/>
    <w:rsid w:val="00C95706"/>
    <w:rsid w:val="00CD316E"/>
    <w:rsid w:val="00D13810"/>
    <w:rsid w:val="00D377B4"/>
    <w:rsid w:val="00D739BE"/>
    <w:rsid w:val="00D94729"/>
    <w:rsid w:val="00DC690D"/>
    <w:rsid w:val="00DD37C1"/>
    <w:rsid w:val="00DE5FE2"/>
    <w:rsid w:val="00E44AF3"/>
    <w:rsid w:val="00E81F53"/>
    <w:rsid w:val="00EA0203"/>
    <w:rsid w:val="00EB6078"/>
    <w:rsid w:val="00ED1709"/>
    <w:rsid w:val="00ED357C"/>
    <w:rsid w:val="00EE3793"/>
    <w:rsid w:val="00EF652D"/>
    <w:rsid w:val="00F036D8"/>
    <w:rsid w:val="00F21673"/>
    <w:rsid w:val="00F46A79"/>
    <w:rsid w:val="00F56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29122A2-2A0F-4F97-B3F0-F6D1418D6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4A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5F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E5F3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6E5F32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1741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B9A23-9CA1-4728-8702-CA8F2982F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2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Oratai Pimthong</cp:lastModifiedBy>
  <cp:revision>43</cp:revision>
  <cp:lastPrinted>2020-05-27T12:58:00Z</cp:lastPrinted>
  <dcterms:created xsi:type="dcterms:W3CDTF">2020-04-02T19:57:00Z</dcterms:created>
  <dcterms:modified xsi:type="dcterms:W3CDTF">2020-05-31T09:43:00Z</dcterms:modified>
</cp:coreProperties>
</file>